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C711B0" w14:paraId="37EB00C1" w14:textId="77777777" w:rsidTr="00AF26AB">
        <w:tc>
          <w:tcPr>
            <w:tcW w:w="7513" w:type="dxa"/>
            <w:gridSpan w:val="2"/>
            <w:shd w:val="clear" w:color="auto" w:fill="auto"/>
          </w:tcPr>
          <w:p w14:paraId="56862547" w14:textId="74543F05" w:rsidR="00646295" w:rsidRPr="00C711B0" w:rsidRDefault="00831362" w:rsidP="00DF4613">
            <w:pPr>
              <w:spacing w:after="120"/>
              <w:rPr>
                <w:rFonts w:asciiTheme="minorHAnsi" w:hAnsiTheme="minorHAnsi"/>
              </w:rPr>
            </w:pPr>
            <w:r w:rsidRPr="002741BB">
              <w:rPr>
                <w:rFonts w:asciiTheme="minorHAnsi" w:hAnsiTheme="minorHAnsi"/>
                <w:b/>
                <w:noProof/>
                <w:szCs w:val="28"/>
                <w:lang w:val="pl-PL" w:eastAsia="pl-PL"/>
              </w:rPr>
              <w:drawing>
                <wp:anchor distT="0" distB="0" distL="114300" distR="114300" simplePos="0" relativeHeight="251662336" behindDoc="1" locked="0" layoutInCell="1" allowOverlap="1" wp14:anchorId="0BCB2D22" wp14:editId="0C8F2462">
                  <wp:simplePos x="0" y="0"/>
                  <wp:positionH relativeFrom="column">
                    <wp:posOffset>5810250</wp:posOffset>
                  </wp:positionH>
                  <wp:positionV relativeFrom="paragraph">
                    <wp:posOffset>49530</wp:posOffset>
                  </wp:positionV>
                  <wp:extent cx="714375" cy="779145"/>
                  <wp:effectExtent l="0" t="0" r="9525" b="1905"/>
                  <wp:wrapTight wrapText="bothSides">
                    <wp:wrapPolygon edited="0">
                      <wp:start x="0" y="0"/>
                      <wp:lineTo x="0" y="21125"/>
                      <wp:lineTo x="21312" y="21125"/>
                      <wp:lineTo x="21312" y="0"/>
                      <wp:lineTo x="0" y="0"/>
                    </wp:wrapPolygon>
                  </wp:wrapTight>
                  <wp:docPr id="1" name="Obraz 1" descr="LOGO ICV m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CV m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1BB" w:rsidRPr="00C711B0">
              <w:rPr>
                <w:rFonts w:asciiTheme="minorHAnsi" w:hAnsiTheme="minorHAnsi"/>
                <w:b/>
                <w:noProof/>
                <w:szCs w:val="28"/>
                <w:lang w:eastAsia="pl-PL"/>
              </w:rPr>
              <w:t xml:space="preserve">Grupa Robocza ICV </w:t>
            </w:r>
            <w:r w:rsidR="00C711B0" w:rsidRPr="00C711B0">
              <w:rPr>
                <w:rFonts w:asciiTheme="minorHAnsi" w:hAnsiTheme="minorHAnsi"/>
                <w:b/>
                <w:noProof/>
                <w:szCs w:val="28"/>
                <w:lang w:eastAsia="pl-PL"/>
              </w:rPr>
              <w:t>Controlling in Family Busine</w:t>
            </w:r>
            <w:r w:rsidR="00C711B0">
              <w:rPr>
                <w:rFonts w:asciiTheme="minorHAnsi" w:hAnsiTheme="minorHAnsi"/>
                <w:b/>
                <w:noProof/>
                <w:szCs w:val="28"/>
                <w:lang w:eastAsia="pl-PL"/>
              </w:rPr>
              <w:t>ss</w:t>
            </w:r>
            <w:r w:rsidR="00442DB3" w:rsidRPr="00C711B0">
              <w:rPr>
                <w:rFonts w:asciiTheme="minorHAnsi" w:hAnsiTheme="minorHAnsi"/>
                <w:b/>
                <w:szCs w:val="28"/>
              </w:rPr>
              <w:t xml:space="preserve"> - </w:t>
            </w:r>
            <w:proofErr w:type="spellStart"/>
            <w:r w:rsidR="00AF3523" w:rsidRPr="00C711B0">
              <w:rPr>
                <w:rFonts w:asciiTheme="minorHAnsi" w:hAnsiTheme="minorHAnsi"/>
              </w:rPr>
              <w:t>Formularz</w:t>
            </w:r>
            <w:proofErr w:type="spellEnd"/>
            <w:r w:rsidR="00AF3523" w:rsidRPr="00C711B0">
              <w:rPr>
                <w:rFonts w:asciiTheme="minorHAnsi" w:hAnsiTheme="minorHAnsi"/>
              </w:rPr>
              <w:t xml:space="preserve"> </w:t>
            </w:r>
            <w:proofErr w:type="spellStart"/>
            <w:r w:rsidR="00AF3523" w:rsidRPr="00C711B0">
              <w:rPr>
                <w:rFonts w:asciiTheme="minorHAnsi" w:hAnsiTheme="minorHAnsi"/>
              </w:rPr>
              <w:t>zgłoszeniowy</w:t>
            </w:r>
            <w:proofErr w:type="spellEnd"/>
          </w:p>
          <w:p w14:paraId="32A9332A" w14:textId="77777777" w:rsidR="002470C4" w:rsidRPr="00C711B0" w:rsidRDefault="002470C4" w:rsidP="00DF4613">
            <w:pPr>
              <w:spacing w:after="120"/>
              <w:rPr>
                <w:rFonts w:asciiTheme="minorHAnsi" w:hAnsiTheme="minorHAnsi"/>
                <w:b/>
              </w:rPr>
            </w:pPr>
          </w:p>
          <w:p w14:paraId="0C9BDEBC" w14:textId="011357ED"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214915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24F1D3C7" w14:textId="77777777"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14:paraId="4ABAC10D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14:paraId="798CF266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14:paraId="2F3C3BBA" w14:textId="77777777" w:rsidR="00031423" w:rsidRPr="00FE3750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34CC0E09" w14:textId="31818D35" w:rsidR="00031423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14:paraId="5212FB1A" w14:textId="039AE431" w:rsidR="00515957" w:rsidRPr="00FE3750" w:rsidRDefault="00515957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E-mail:</w:t>
            </w:r>
          </w:p>
          <w:p w14:paraId="13434358" w14:textId="2BB72ADB" w:rsidR="00031423" w:rsidRPr="00BD4089" w:rsidRDefault="00031423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</w:t>
            </w:r>
            <w:r w:rsidR="00515957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efon </w:t>
            </w:r>
            <w:proofErr w:type="spellStart"/>
            <w:r w:rsidR="00515957">
              <w:rPr>
                <w:rFonts w:asciiTheme="minorHAnsi" w:hAnsiTheme="minorHAnsi"/>
                <w:sz w:val="22"/>
                <w:szCs w:val="22"/>
                <w:lang w:val="de-DE"/>
              </w:rPr>
              <w:t>kontaktowy</w:t>
            </w:r>
            <w:proofErr w:type="spellEnd"/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  <w:p w14:paraId="0F58C648" w14:textId="34B63418" w:rsidR="00031423" w:rsidRPr="00FE3750" w:rsidRDefault="00515957" w:rsidP="0003142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031423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</w:p>
          <w:p w14:paraId="5BBB6988" w14:textId="77777777" w:rsidR="00031423" w:rsidRDefault="00031423" w:rsidP="00031423">
            <w:pPr>
              <w:rPr>
                <w:rFonts w:asciiTheme="minorHAnsi" w:hAnsiTheme="minorHAnsi"/>
                <w:lang w:val="pl-PL"/>
              </w:rPr>
            </w:pPr>
          </w:p>
          <w:p w14:paraId="3FCC7B25" w14:textId="407B1587" w:rsidR="00031423" w:rsidRPr="00DF4613" w:rsidRDefault="00515957" w:rsidP="0003142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do korespondencji (jeżeli są inne, niż wskazane powyżej)</w:t>
            </w:r>
            <w:r w:rsidR="0003142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:</w:t>
            </w:r>
          </w:p>
          <w:p w14:paraId="06DFA0C5" w14:textId="3CD567BB" w:rsidR="00515957" w:rsidRDefault="00515957" w:rsidP="0051595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Nazwa firmy / Imię i nazwisko:</w:t>
            </w:r>
          </w:p>
          <w:p w14:paraId="2A3BB23B" w14:textId="04ECAE19" w:rsidR="00515957" w:rsidRPr="00FE3750" w:rsidRDefault="00515957" w:rsidP="00515957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14:paraId="55159C6D" w14:textId="61F95171" w:rsidR="008052CB" w:rsidRPr="00646295" w:rsidRDefault="00515957" w:rsidP="0064629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</w:tc>
        <w:tc>
          <w:tcPr>
            <w:tcW w:w="284" w:type="dxa"/>
            <w:shd w:val="clear" w:color="auto" w:fill="auto"/>
          </w:tcPr>
          <w:p w14:paraId="391EDEBC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7053A3AB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3DA4CDC9" w14:textId="77777777"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14:paraId="7677693D" w14:textId="77777777"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5E0D4577" w14:textId="4FC57BB7" w:rsidR="00AF26AB" w:rsidRDefault="008052CB" w:rsidP="00C711B0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</w:t>
            </w:r>
            <w:r w:rsidR="002741B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Grupy Roboczej ICV </w:t>
            </w:r>
            <w:r w:rsidR="00C711B0">
              <w:rPr>
                <w:rFonts w:asciiTheme="minorHAnsi" w:hAnsiTheme="minorHAnsi"/>
                <w:sz w:val="20"/>
                <w:szCs w:val="20"/>
                <w:lang w:val="pl-PL"/>
              </w:rPr>
              <w:t>Controlling in Family Business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14:paraId="3E2ECD42" w14:textId="77777777"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24852D74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14:paraId="242D71C4" w14:textId="77777777"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</w:t>
            </w:r>
            <w:bookmarkStart w:id="0" w:name="_GoBack"/>
            <w:bookmarkEnd w:id="0"/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7E722FA3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14:paraId="7D9A6C55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14:paraId="283AFD47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14:paraId="7A136521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14:paraId="551BA91C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14:paraId="21337668" w14:textId="77777777" w:rsidR="008052CB" w:rsidRPr="00BD4089" w:rsidRDefault="00481623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4E524873" w14:textId="77777777" w:rsidR="008052CB" w:rsidRPr="00BD4089" w:rsidRDefault="00481623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14:paraId="45B2475B" w14:textId="77777777"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3685742" w14:textId="77777777"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108CA8" w14:textId="31000222" w:rsidR="00AF26AB" w:rsidRPr="00AF26AB" w:rsidRDefault="002741BB" w:rsidP="00C711B0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Przesyłając ten formularz deklarujesz swoją chęć udziału i współpracy w Grupie Roboczej ICV </w:t>
            </w:r>
            <w:r w:rsidR="00C711B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in Family Business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Rezultatem prac grupy będzie powstanie publikacji opracowanej przez jej Członków. </w:t>
            </w:r>
          </w:p>
          <w:p w14:paraId="0BF1021E" w14:textId="77777777" w:rsidR="00442DB3" w:rsidRPr="00813FE3" w:rsidRDefault="00442DB3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C711B0" w14:paraId="4AA410A1" w14:textId="77777777" w:rsidTr="009F5509">
        <w:tc>
          <w:tcPr>
            <w:tcW w:w="2664" w:type="dxa"/>
          </w:tcPr>
          <w:p w14:paraId="4D88CD5F" w14:textId="77777777"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14:paraId="143B8683" w14:textId="77777777"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131EBD71" w14:textId="77777777" w:rsidR="000318B9" w:rsidRPr="00442DB3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/>
          <w:sz w:val="20"/>
          <w:szCs w:val="22"/>
          <w:lang w:val="pl-PL"/>
        </w:rPr>
        <w:t>Akceptuję Politykę Prywatności ICV (icv-controlling.com/en/</w:t>
      </w:r>
      <w:proofErr w:type="spellStart"/>
      <w:r w:rsidRPr="00442DB3">
        <w:rPr>
          <w:rFonts w:asciiTheme="minorHAnsi" w:hAnsiTheme="minorHAnsi"/>
          <w:sz w:val="20"/>
          <w:szCs w:val="22"/>
          <w:lang w:val="pl-PL"/>
        </w:rPr>
        <w:t>privacy</w:t>
      </w:r>
      <w:proofErr w:type="spellEnd"/>
      <w:r w:rsidRPr="00442DB3">
        <w:rPr>
          <w:rFonts w:asciiTheme="minorHAnsi" w:hAnsiTheme="minorHAnsi"/>
          <w:sz w:val="20"/>
          <w:szCs w:val="22"/>
          <w:lang w:val="pl-PL"/>
        </w:rPr>
        <w:t>-policy</w:t>
      </w:r>
      <w:r w:rsidRPr="00442DB3">
        <w:rPr>
          <w:rFonts w:asciiTheme="minorHAnsi" w:hAnsiTheme="minorHAnsi"/>
          <w:sz w:val="22"/>
          <w:lang w:val="pl-PL"/>
        </w:rPr>
        <w:t>)</w:t>
      </w:r>
    </w:p>
    <w:p w14:paraId="1D56606F" w14:textId="77777777" w:rsidR="00AF26AB" w:rsidRPr="00442DB3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</w:pPr>
      <w:r w:rsidRPr="00442DB3">
        <w:rPr>
          <w:rFonts w:asciiTheme="minorHAnsi" w:hAnsiTheme="minorHAnsi" w:cs="Tahoma"/>
          <w:sz w:val="20"/>
          <w:szCs w:val="22"/>
          <w:lang w:val="pl-PL"/>
        </w:rPr>
        <w:sym w:font="Wingdings" w:char="F0A8"/>
      </w:r>
      <w:r w:rsidRPr="00442DB3">
        <w:rPr>
          <w:rFonts w:asciiTheme="minorHAnsi" w:hAnsiTheme="minorHAnsi" w:cs="Tahoma"/>
          <w:sz w:val="20"/>
          <w:szCs w:val="22"/>
          <w:lang w:val="pl-PL"/>
        </w:rPr>
        <w:t xml:space="preserve">* </w:t>
      </w:r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Akceptuję politykę prywatności Akademii Controllingu Sp. z o.o.  (</w:t>
      </w:r>
      <w:hyperlink r:id="rId15" w:history="1">
        <w:r w:rsidRPr="00442DB3">
          <w:rPr>
            <w:rFonts w:asciiTheme="minorHAnsi" w:hAnsiTheme="minorHAnsi" w:cs="Tahoma"/>
            <w:color w:val="000000" w:themeColor="text1"/>
            <w:sz w:val="20"/>
            <w:szCs w:val="22"/>
            <w:lang w:val="pl-PL"/>
          </w:rPr>
          <w:t>http://www.akademiacontrollingu.pl/polityka-prywatnosci/</w:t>
        </w:r>
      </w:hyperlink>
      <w:r w:rsidRPr="00442DB3">
        <w:rPr>
          <w:rFonts w:asciiTheme="minorHAnsi" w:hAnsiTheme="minorHAnsi" w:cs="Tahoma"/>
          <w:color w:val="000000" w:themeColor="text1"/>
          <w:sz w:val="20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14:paraId="15BE47A3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3FCEEC5E" w14:textId="77777777" w:rsidR="008052CB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18"/>
          <w:szCs w:val="20"/>
          <w:lang w:val="pl-PL"/>
        </w:rPr>
      </w:pPr>
      <w:r w:rsidRPr="00442DB3">
        <w:rPr>
          <w:rFonts w:asciiTheme="minorHAnsi" w:hAnsiTheme="minorHAnsi"/>
          <w:sz w:val="18"/>
          <w:szCs w:val="20"/>
          <w:lang w:val="pl-PL"/>
        </w:rPr>
        <w:t>*pola wymagane</w:t>
      </w:r>
    </w:p>
    <w:p w14:paraId="004E95D0" w14:textId="77777777" w:rsidR="00DF4613" w:rsidRPr="00442DB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2"/>
          <w:lang w:val="pl-PL"/>
        </w:rPr>
      </w:pPr>
    </w:p>
    <w:p w14:paraId="16106533" w14:textId="116DD051"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D7F67" w14:textId="77777777" w:rsidR="00BA2CFA" w:rsidRDefault="00BA2CFA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0E0708EE" w14:textId="77777777"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jest partnerem i wyłącznym przedstawicielem Międzynarodowego Stowarzyszenia Controllerów (ICV) w Polsce i tym samym odpowiada za całą obsługę administracyjną i organizacyjną Stowarzyszenia w Polsce.</w:t>
      </w:r>
    </w:p>
    <w:p w14:paraId="3EEE5D2A" w14:textId="77777777"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5978F1C4" w14:textId="77777777"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0FDFE06C" w14:textId="59C4286A" w:rsidR="00D845D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554F5BF3" w14:textId="77777777" w:rsidR="00BA2CFA" w:rsidRPr="008275A2" w:rsidRDefault="00BA2CFA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</w:p>
    <w:p w14:paraId="1AB13826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1BC3C407" w14:textId="77777777"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14:paraId="4043F930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0ABB8C91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580C6041" w14:textId="77777777"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 otrzymywanie przesyłanych informacji handlowych oraz marketing bezpośredni Akademii Controllingu Sp. z o.o.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, dotyczących </w:t>
      </w:r>
      <w:r w:rsidR="00973597" w:rsidRPr="008275A2">
        <w:rPr>
          <w:rFonts w:asciiTheme="minorHAnsi" w:hAnsiTheme="minorHAnsi" w:cs="Tahoma"/>
          <w:sz w:val="22"/>
          <w:szCs w:val="22"/>
          <w:lang w:val="pl-PL"/>
        </w:rPr>
        <w:t xml:space="preserve">oferowanych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produktów</w:t>
      </w:r>
      <w:r w:rsidR="00973597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14:paraId="6DD585B0" w14:textId="77777777"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</w:t>
      </w:r>
      <w:r w:rsidR="00973597">
        <w:rPr>
          <w:rFonts w:asciiTheme="minorHAnsi" w:hAnsiTheme="minorHAnsi" w:cs="Tahoma"/>
          <w:sz w:val="22"/>
          <w:szCs w:val="22"/>
          <w:lang w:val="pl-PL"/>
        </w:rPr>
        <w:t>skontaktujemy się z Tobą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14:paraId="3376963E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676E922D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17EAB765" w14:textId="77777777"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228A5883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3072639F" w14:textId="77777777"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14:paraId="2F648FEC" w14:textId="77777777"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442DB3">
      <w:footerReference w:type="default" r:id="rId16"/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EB56" w14:textId="77777777" w:rsidR="00481623" w:rsidRDefault="00481623">
      <w:r>
        <w:separator/>
      </w:r>
    </w:p>
  </w:endnote>
  <w:endnote w:type="continuationSeparator" w:id="0">
    <w:p w14:paraId="2719CC33" w14:textId="77777777" w:rsidR="00481623" w:rsidRDefault="0048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51F7" w14:textId="77777777"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14:paraId="38644AA5" w14:textId="77777777"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6F5E" w14:textId="77777777" w:rsidR="00481623" w:rsidRDefault="00481623">
      <w:r>
        <w:separator/>
      </w:r>
    </w:p>
  </w:footnote>
  <w:footnote w:type="continuationSeparator" w:id="0">
    <w:p w14:paraId="25C834F4" w14:textId="77777777" w:rsidR="00481623" w:rsidRDefault="0048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24A02"/>
    <w:rsid w:val="000304DB"/>
    <w:rsid w:val="00030AF4"/>
    <w:rsid w:val="00031423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26559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4915"/>
    <w:rsid w:val="0021536E"/>
    <w:rsid w:val="002470C4"/>
    <w:rsid w:val="002741BB"/>
    <w:rsid w:val="00275A96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5BAA"/>
    <w:rsid w:val="003F3810"/>
    <w:rsid w:val="00410E0C"/>
    <w:rsid w:val="004161D9"/>
    <w:rsid w:val="00435102"/>
    <w:rsid w:val="00442DB3"/>
    <w:rsid w:val="004559B4"/>
    <w:rsid w:val="00472AF0"/>
    <w:rsid w:val="00481623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15957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46295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17179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73597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A7767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A2CF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05E"/>
    <w:rsid w:val="00C44431"/>
    <w:rsid w:val="00C52EDB"/>
    <w:rsid w:val="00C61CA4"/>
    <w:rsid w:val="00C67C23"/>
    <w:rsid w:val="00C711B0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5BEF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3536A"/>
    <w:rsid w:val="00E50E03"/>
    <w:rsid w:val="00E53F70"/>
    <w:rsid w:val="00E7405C"/>
    <w:rsid w:val="00E93D87"/>
    <w:rsid w:val="00E978B3"/>
    <w:rsid w:val="00EA317B"/>
    <w:rsid w:val="00EC087B"/>
    <w:rsid w:val="00EC1983"/>
    <w:rsid w:val="00EC2930"/>
    <w:rsid w:val="00EC5D25"/>
    <w:rsid w:val="00EC651E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003B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F67A7DB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595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v@akademiacontrolling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kademiacontrollingu.pl/polityka-prywatnosc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B5657137D14C42960EBD9714115CFB" ma:contentTypeVersion="9" ma:contentTypeDescription="Utwórz nowy dokument." ma:contentTypeScope="" ma:versionID="f74aaf9fbe78443bb288e04efdbf8871">
  <xsd:schema xmlns:xsd="http://www.w3.org/2001/XMLSchema" xmlns:xs="http://www.w3.org/2001/XMLSchema" xmlns:p="http://schemas.microsoft.com/office/2006/metadata/properties" xmlns:ns2="4cb76a25-a086-420b-832c-d7b7220cca2e" xmlns:ns3="e28d8c1c-09d1-43e7-846e-a259b67fbfcb" targetNamespace="http://schemas.microsoft.com/office/2006/metadata/properties" ma:root="true" ma:fieldsID="933ca744e8c4d284c58f3361e61873ee" ns2:_="" ns3:_="">
    <xsd:import namespace="4cb76a25-a086-420b-832c-d7b7220cca2e"/>
    <xsd:import namespace="e28d8c1c-09d1-43e7-846e-a259b67fb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6a25-a086-420b-832c-d7b7220cc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8c1c-09d1-43e7-846e-a259b67fb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FB36-90C6-4338-8208-F3824D246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6a25-a086-420b-832c-d7b7220cca2e"/>
    <ds:schemaRef ds:uri="e28d8c1c-09d1-43e7-846e-a259b67fb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049173-6C2F-4ECC-BF08-143265DF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F4819C-47F2-420D-BA03-684E0FC66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62B56-0A98-4C5C-A2C0-D598C6D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3294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14</cp:revision>
  <cp:lastPrinted>2018-07-26T15:20:00Z</cp:lastPrinted>
  <dcterms:created xsi:type="dcterms:W3CDTF">2019-03-07T08:03:00Z</dcterms:created>
  <dcterms:modified xsi:type="dcterms:W3CDTF">2019-11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657137D14C42960EBD9714115CFB</vt:lpwstr>
  </property>
</Properties>
</file>